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666E22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візники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бусних</w:t>
      </w:r>
      <w:proofErr w:type="spellEnd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66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ів</w:t>
      </w:r>
      <w:proofErr w:type="spellEnd"/>
    </w:p>
    <w:p w:rsidR="008257C4" w:rsidRPr="008257C4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таном на </w:t>
      </w:r>
      <w:r w:rsidR="0065410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листопад</w:t>
      </w:r>
      <w:r w:rsidR="003223C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3223C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21</w:t>
      </w:r>
      <w:r w:rsidRPr="00666E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tbl>
      <w:tblPr>
        <w:tblW w:w="101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225"/>
        <w:gridCol w:w="2956"/>
        <w:gridCol w:w="3222"/>
      </w:tblGrid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марш-руту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шруту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</w:t>
            </w:r>
            <w:proofErr w:type="spellEnd"/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ізника</w:t>
            </w:r>
            <w:proofErr w:type="spellEnd"/>
          </w:p>
        </w:tc>
      </w:tr>
      <w:tr w:rsidR="00654104" w:rsidRPr="008257C4" w:rsidTr="00654104">
        <w:trPr>
          <w:trHeight w:val="636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АТП-1054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307-84-00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п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пастранс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654104" w:rsidP="006541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9) 45-48-07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вок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У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ж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У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083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Престиж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050) 405-50-50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854-15-84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3B045A">
        <w:trPr>
          <w:trHeight w:val="525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іммістечко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Компол»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УХ Максим Василь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50) 588-38-28; 65-02-55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міряз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Согор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943AC" w:rsidP="00A943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НКО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ген</w:t>
            </w:r>
            <w:r w:rsidR="003D40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надійович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9-407-09-37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ий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 w:rsidRPr="00A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– 40-ва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нція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B60CE">
        <w:trPr>
          <w:trHeight w:val="702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ціоналістів</w:t>
            </w:r>
            <w:proofErr w:type="spellEnd"/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71DB0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щ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13D3" w:rsidRPr="008B4992" w:rsidRDefault="008B4992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  <w:p w:rsidR="008257C4" w:rsidRPr="008257C4" w:rsidRDefault="008257C4" w:rsidP="008B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Default="008B4992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алентинівна</w:t>
            </w:r>
          </w:p>
          <w:p w:rsidR="008B4992" w:rsidRDefault="009A36F3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8101123</w:t>
            </w:r>
          </w:p>
          <w:p w:rsidR="008B4992" w:rsidRPr="008B4992" w:rsidRDefault="008B4992" w:rsidP="008B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пака-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дрій Григор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095) 797-07-08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’єв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містеч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04" w:rsidRPr="008257C4" w:rsidTr="001F06C1">
        <w:trPr>
          <w:trHeight w:val="897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625E0E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8257C4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іммісте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8257C4" w:rsidRDefault="00654104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Масюк Т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8257C4" w:rsidRDefault="00654104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Тетяна Олекс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0-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50) 307-33-01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ропорт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»</w:t>
            </w: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ЕЦЬ Лариса Миколаївна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2-662</w:t>
            </w:r>
          </w:p>
        </w:tc>
      </w:tr>
      <w:tr w:rsidR="008257C4" w:rsidRPr="008257C4" w:rsidTr="008257C4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ька</w:t>
            </w:r>
            <w:proofErr w:type="spellEnd"/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17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4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н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7C4"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І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8257C4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ІРЕНКО Олег Іванович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0-287-05-04</w:t>
            </w:r>
          </w:p>
        </w:tc>
      </w:tr>
      <w:tr w:rsidR="00A338B7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нськ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пі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Костянтинович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КОПІШЕК Олег Костянтинович </w:t>
            </w:r>
          </w:p>
          <w:p w:rsidR="00625E0E" w:rsidRP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345-03-57</w:t>
            </w:r>
          </w:p>
        </w:tc>
      </w:tr>
      <w:tr w:rsidR="00625E0E" w:rsidRPr="008257C4" w:rsidTr="00A338B7">
        <w:trPr>
          <w:trHeight w:val="513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Прокоф’єва»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 Курський Ігор Володимирович</w:t>
            </w:r>
          </w:p>
        </w:tc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ЬКИЙ Ігор Володимирович</w:t>
            </w:r>
          </w:p>
          <w:p w:rsidR="00625E0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50-551-30-78</w:t>
            </w:r>
          </w:p>
        </w:tc>
      </w:tr>
      <w:tr w:rsidR="00666E22" w:rsidRPr="008257C4" w:rsidTr="00625E0E">
        <w:trPr>
          <w:trHeight w:val="326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іщане – Центр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083A5B" w:rsidRDefault="00666E22" w:rsidP="00666E22">
            <w:pPr>
              <w:rPr>
                <w:rFonts w:ascii="Times New Roman" w:hAnsi="Times New Roman" w:cs="Times New Roman"/>
              </w:rPr>
            </w:pPr>
            <w:r w:rsidRPr="00083A5B">
              <w:rPr>
                <w:rFonts w:ascii="Times New Roman" w:hAnsi="Times New Roman" w:cs="Times New Roman"/>
              </w:rPr>
              <w:t>КП СМР «</w:t>
            </w:r>
            <w:proofErr w:type="spellStart"/>
            <w:r w:rsidRPr="00083A5B">
              <w:rPr>
                <w:rFonts w:ascii="Times New Roman" w:hAnsi="Times New Roman" w:cs="Times New Roman"/>
              </w:rPr>
              <w:t>Електоавтотранс</w:t>
            </w:r>
            <w:proofErr w:type="spellEnd"/>
            <w:r w:rsidRPr="00083A5B">
              <w:rPr>
                <w:rFonts w:ascii="Times New Roman" w:hAnsi="Times New Roman" w:cs="Times New Roman"/>
              </w:rPr>
              <w:t>»</w:t>
            </w:r>
            <w:r w:rsidRPr="00083A5B">
              <w:rPr>
                <w:rFonts w:ascii="Times New Roman" w:hAnsi="Times New Roman" w:cs="Times New Roman"/>
              </w:rPr>
              <w:tab/>
            </w:r>
          </w:p>
          <w:p w:rsidR="00666E22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9F" w:rsidRPr="008257C4" w:rsidRDefault="0010689F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ИК</w:t>
            </w:r>
            <w:r w:rsidR="00666E22" w:rsidRPr="00083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Андрій Вікторович</w:t>
            </w:r>
          </w:p>
          <w:p w:rsidR="00666E22" w:rsidRPr="00654104" w:rsidRDefault="00666E22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104">
              <w:rPr>
                <w:rFonts w:ascii="Times New Roman" w:hAnsi="Times New Roman" w:cs="Times New Roman"/>
              </w:rPr>
              <w:t>700-702</w:t>
            </w:r>
            <w:r w:rsidR="00654104" w:rsidRPr="00654104">
              <w:rPr>
                <w:rFonts w:ascii="Times New Roman" w:hAnsi="Times New Roman" w:cs="Times New Roman"/>
                <w:lang w:val="uk-UA"/>
              </w:rPr>
              <w:t>, 652233</w:t>
            </w:r>
          </w:p>
          <w:p w:rsidR="00666E22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8B7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н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295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66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8B7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A338B7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си – Тополянська»</w:t>
            </w:r>
          </w:p>
        </w:tc>
        <w:tc>
          <w:tcPr>
            <w:tcW w:w="295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666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89F" w:rsidRPr="008257C4" w:rsidTr="00625E0E">
        <w:trPr>
          <w:trHeight w:val="154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8257C4" w:rsidRDefault="0010689F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ка-Аеропорт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0A0551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89F" w:rsidRPr="008257C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івк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10689F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а</w:t>
            </w:r>
            <w:proofErr w:type="spellEnd"/>
            <w:r w:rsidRPr="00825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E22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65410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654104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Центральний ринок»</w:t>
            </w:r>
            <w:r w:rsidRPr="0065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8257C4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7" w:rsidRPr="008257C4" w:rsidTr="009C5E96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083A5B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ул. Прокоф’єва – вул. Косівщинська»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8257C4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A5B" w:rsidRPr="00083A5B" w:rsidRDefault="00083A5B" w:rsidP="00083A5B">
      <w:pPr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9A36F3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4A086C" w:rsidRPr="008257C4" w:rsidRDefault="00666E22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A086C" w:rsidRPr="008257C4" w:rsidSect="00625E0E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423E8"/>
    <w:rsid w:val="00083A5B"/>
    <w:rsid w:val="000C75E5"/>
    <w:rsid w:val="0010689F"/>
    <w:rsid w:val="00121D38"/>
    <w:rsid w:val="00281C9E"/>
    <w:rsid w:val="003223C9"/>
    <w:rsid w:val="003B045A"/>
    <w:rsid w:val="003D40CC"/>
    <w:rsid w:val="004A086C"/>
    <w:rsid w:val="00625E0E"/>
    <w:rsid w:val="00654104"/>
    <w:rsid w:val="00666E22"/>
    <w:rsid w:val="008257C4"/>
    <w:rsid w:val="008B4992"/>
    <w:rsid w:val="009A36F3"/>
    <w:rsid w:val="00A17BDE"/>
    <w:rsid w:val="00A338B7"/>
    <w:rsid w:val="00A943AC"/>
    <w:rsid w:val="00C813D3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D4FE-F66A-4A72-A001-2460DF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2</cp:revision>
  <dcterms:created xsi:type="dcterms:W3CDTF">2021-11-08T12:58:00Z</dcterms:created>
  <dcterms:modified xsi:type="dcterms:W3CDTF">2021-11-08T12:58:00Z</dcterms:modified>
</cp:coreProperties>
</file>